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</w:pP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  <w:t>附件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微软雅黑" w:eastAsia="方正仿宋_GBK"/>
          <w:b/>
          <w:bCs/>
          <w:color w:val="060606"/>
          <w:kern w:val="0"/>
          <w:sz w:val="32"/>
          <w:szCs w:val="32"/>
        </w:rPr>
      </w:pPr>
      <w:r>
        <w:rPr>
          <w:rFonts w:hint="eastAsia" w:ascii="方正仿宋_GBK" w:hAnsi="微软雅黑" w:eastAsia="方正仿宋_GBK"/>
          <w:b/>
          <w:bCs/>
          <w:color w:val="060606"/>
          <w:kern w:val="0"/>
          <w:sz w:val="32"/>
          <w:szCs w:val="32"/>
        </w:rPr>
        <w:t>202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32"/>
          <w:szCs w:val="32"/>
          <w:lang w:val="en-US" w:eastAsia="zh-CN"/>
        </w:rPr>
        <w:t>4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32"/>
          <w:szCs w:val="32"/>
        </w:rPr>
        <w:t>年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32"/>
          <w:szCs w:val="32"/>
          <w:lang w:val="en-US" w:eastAsia="zh-CN"/>
        </w:rPr>
        <w:t>1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32"/>
          <w:szCs w:val="32"/>
        </w:rPr>
        <w:t>月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32"/>
          <w:szCs w:val="32"/>
          <w:lang w:val="en-US" w:eastAsia="zh-CN"/>
        </w:rPr>
        <w:t>26</w:t>
      </w:r>
      <w:r>
        <w:rPr>
          <w:rFonts w:hint="eastAsia" w:ascii="方正仿宋_GBK" w:hAnsi="微软雅黑" w:eastAsia="方正仿宋_GBK"/>
          <w:b/>
          <w:bCs/>
          <w:color w:val="060606"/>
          <w:kern w:val="0"/>
          <w:sz w:val="32"/>
          <w:szCs w:val="32"/>
        </w:rPr>
        <w:t>日重庆市荣昌区中医院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default" w:ascii="微软雅黑" w:hAnsi="微软雅黑" w:eastAsia="微软雅黑"/>
          <w:b/>
          <w:bCs/>
          <w:color w:val="060606"/>
          <w:kern w:val="0"/>
          <w:szCs w:val="21"/>
          <w:lang w:val="en-US"/>
        </w:rPr>
      </w:pPr>
      <w:r>
        <w:rPr>
          <w:rFonts w:hint="eastAsia" w:ascii="方正仿宋_GBK" w:hAnsi="微软雅黑" w:eastAsia="方正仿宋_GBK"/>
          <w:b/>
          <w:bCs/>
          <w:color w:val="060606"/>
          <w:kern w:val="0"/>
          <w:sz w:val="32"/>
          <w:szCs w:val="32"/>
          <w:lang w:val="en-US" w:eastAsia="zh-CN"/>
        </w:rPr>
        <w:t>临床护士（血透室专科护士）拟聘人员明细表</w:t>
      </w:r>
    </w:p>
    <w:tbl>
      <w:tblPr>
        <w:tblStyle w:val="5"/>
        <w:tblW w:w="769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2066"/>
        <w:gridCol w:w="1634"/>
        <w:gridCol w:w="26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0"/>
                <w:sz w:val="28"/>
                <w:szCs w:val="28"/>
                <w:lang w:val="en-US" w:eastAsia="zh-CN" w:bidi="ar"/>
              </w:rPr>
              <w:t>序号</w:t>
            </w:r>
          </w:p>
        </w:tc>
        <w:tc>
          <w:tcPr>
            <w:tcW w:w="20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0"/>
                <w:sz w:val="28"/>
                <w:szCs w:val="28"/>
                <w:lang w:val="en-US" w:eastAsia="zh-CN" w:bidi="ar"/>
              </w:rPr>
              <w:t>岗位名称</w:t>
            </w:r>
          </w:p>
        </w:tc>
        <w:tc>
          <w:tcPr>
            <w:tcW w:w="16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0"/>
                <w:sz w:val="28"/>
                <w:szCs w:val="28"/>
                <w:lang w:val="en-US" w:eastAsia="zh-CN" w:bidi="ar"/>
              </w:rPr>
              <w:t>姓名</w:t>
            </w:r>
          </w:p>
        </w:tc>
        <w:tc>
          <w:tcPr>
            <w:tcW w:w="26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0"/>
                <w:sz w:val="28"/>
                <w:szCs w:val="28"/>
                <w:lang w:val="en-US" w:eastAsia="zh-CN" w:bidi="ar"/>
              </w:rPr>
              <w:t>考核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血透室专科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谭闯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语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.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世毅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.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兴凤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.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雪瑞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子叶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凤梅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倩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希静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靓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瑜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雨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逍遥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喻继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怡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永婷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杨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礼月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希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兴旺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月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印龙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晓烨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心心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琴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燕云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鑫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传美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066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冉霜霜</w:t>
            </w:r>
          </w:p>
        </w:tc>
        <w:tc>
          <w:tcPr>
            <w:tcW w:w="2622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浚鑫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文蔚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2</w:t>
            </w:r>
          </w:p>
        </w:tc>
      </w:tr>
    </w:tbl>
    <w:p>
      <w:pPr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E9CD702-5B96-4C68-8E4D-00DA7274C08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BA252E0-E577-484E-A80E-20519D86DA0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51F151A1-6405-48E1-8C1C-2C0E97CF60D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9313D47E-FAFC-4DCE-849B-4B7DC6DD0AD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13BEA38F-2945-41DF-A2E1-2C6D9AE353D9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1DDB598B-2C1B-400B-9DF9-96D2EC57919B}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F0FEE26E-E2EE-4659-B0DD-A4CBAC95033A}"/>
  </w:font>
  <w:font w:name="方正仿宋_GBK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8" w:fontKey="{6D935B9B-ABC0-4E27-913B-13EEC60DEF03}"/>
  </w:font>
  <w:font w:name="方正黑体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BD3B0A00-ABCF-4601-A0BE-C814DEE3B646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0" w:fontKey="{97DA739B-C0F8-4893-9E3E-2D2BC98BAF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2ZmVjNWRhNjUyZmM3M2Y5N2I5OGZiMTY1MTVlYjQifQ=="/>
  </w:docVars>
  <w:rsids>
    <w:rsidRoot w:val="0028016E"/>
    <w:rsid w:val="0006014E"/>
    <w:rsid w:val="00063C64"/>
    <w:rsid w:val="000652B7"/>
    <w:rsid w:val="00072627"/>
    <w:rsid w:val="00085966"/>
    <w:rsid w:val="000A0297"/>
    <w:rsid w:val="000A3C5F"/>
    <w:rsid w:val="000A46A5"/>
    <w:rsid w:val="000B4769"/>
    <w:rsid w:val="000D0A09"/>
    <w:rsid w:val="000D7423"/>
    <w:rsid w:val="000F255F"/>
    <w:rsid w:val="00103642"/>
    <w:rsid w:val="00123977"/>
    <w:rsid w:val="001353EE"/>
    <w:rsid w:val="00140FC9"/>
    <w:rsid w:val="00144647"/>
    <w:rsid w:val="0017193C"/>
    <w:rsid w:val="001916E4"/>
    <w:rsid w:val="001A4EBE"/>
    <w:rsid w:val="001A79D4"/>
    <w:rsid w:val="001D3D3D"/>
    <w:rsid w:val="001E43BC"/>
    <w:rsid w:val="001F15ED"/>
    <w:rsid w:val="00245831"/>
    <w:rsid w:val="0028016E"/>
    <w:rsid w:val="002B3481"/>
    <w:rsid w:val="002B408F"/>
    <w:rsid w:val="002B4B0C"/>
    <w:rsid w:val="002C0165"/>
    <w:rsid w:val="002C0C6F"/>
    <w:rsid w:val="002F2830"/>
    <w:rsid w:val="003057CB"/>
    <w:rsid w:val="00317F3B"/>
    <w:rsid w:val="00334F5E"/>
    <w:rsid w:val="00335420"/>
    <w:rsid w:val="00373475"/>
    <w:rsid w:val="003D271E"/>
    <w:rsid w:val="003E7F7D"/>
    <w:rsid w:val="00413D81"/>
    <w:rsid w:val="00415738"/>
    <w:rsid w:val="00423F9D"/>
    <w:rsid w:val="004258A5"/>
    <w:rsid w:val="00426994"/>
    <w:rsid w:val="0043448E"/>
    <w:rsid w:val="0048423C"/>
    <w:rsid w:val="00493548"/>
    <w:rsid w:val="004F571D"/>
    <w:rsid w:val="00513071"/>
    <w:rsid w:val="005663CA"/>
    <w:rsid w:val="00567D7A"/>
    <w:rsid w:val="005904E3"/>
    <w:rsid w:val="006144C1"/>
    <w:rsid w:val="0061584C"/>
    <w:rsid w:val="0067250D"/>
    <w:rsid w:val="006841C5"/>
    <w:rsid w:val="006A48F6"/>
    <w:rsid w:val="006B004B"/>
    <w:rsid w:val="006B7070"/>
    <w:rsid w:val="006C76AF"/>
    <w:rsid w:val="007024B2"/>
    <w:rsid w:val="00707876"/>
    <w:rsid w:val="00725C00"/>
    <w:rsid w:val="00730D95"/>
    <w:rsid w:val="00753950"/>
    <w:rsid w:val="007543DD"/>
    <w:rsid w:val="007704F3"/>
    <w:rsid w:val="00777B0B"/>
    <w:rsid w:val="007916DB"/>
    <w:rsid w:val="007C438B"/>
    <w:rsid w:val="007E29AD"/>
    <w:rsid w:val="008001B2"/>
    <w:rsid w:val="00802221"/>
    <w:rsid w:val="0080560A"/>
    <w:rsid w:val="0081124B"/>
    <w:rsid w:val="00861D0D"/>
    <w:rsid w:val="008C00EE"/>
    <w:rsid w:val="008C3627"/>
    <w:rsid w:val="008C53A0"/>
    <w:rsid w:val="008D03D3"/>
    <w:rsid w:val="009641BE"/>
    <w:rsid w:val="0097252E"/>
    <w:rsid w:val="00976EA8"/>
    <w:rsid w:val="009813B7"/>
    <w:rsid w:val="00997AA8"/>
    <w:rsid w:val="009A7223"/>
    <w:rsid w:val="009D097C"/>
    <w:rsid w:val="00A272A7"/>
    <w:rsid w:val="00A43DB4"/>
    <w:rsid w:val="00A54176"/>
    <w:rsid w:val="00A7654F"/>
    <w:rsid w:val="00A9009D"/>
    <w:rsid w:val="00AC09AE"/>
    <w:rsid w:val="00AE5A3B"/>
    <w:rsid w:val="00AF3003"/>
    <w:rsid w:val="00B02E5D"/>
    <w:rsid w:val="00B46C63"/>
    <w:rsid w:val="00B718BA"/>
    <w:rsid w:val="00B81F2C"/>
    <w:rsid w:val="00B91601"/>
    <w:rsid w:val="00B93766"/>
    <w:rsid w:val="00B97A18"/>
    <w:rsid w:val="00BD0093"/>
    <w:rsid w:val="00C0774B"/>
    <w:rsid w:val="00C112EA"/>
    <w:rsid w:val="00C2210F"/>
    <w:rsid w:val="00C31567"/>
    <w:rsid w:val="00C53CA4"/>
    <w:rsid w:val="00C672E0"/>
    <w:rsid w:val="00C709A2"/>
    <w:rsid w:val="00C72799"/>
    <w:rsid w:val="00C875F3"/>
    <w:rsid w:val="00C97B9B"/>
    <w:rsid w:val="00CB144A"/>
    <w:rsid w:val="00CB1E28"/>
    <w:rsid w:val="00CE27C1"/>
    <w:rsid w:val="00D13DC3"/>
    <w:rsid w:val="00D149A2"/>
    <w:rsid w:val="00D518DA"/>
    <w:rsid w:val="00D624CD"/>
    <w:rsid w:val="00D87332"/>
    <w:rsid w:val="00D878FA"/>
    <w:rsid w:val="00DB58CC"/>
    <w:rsid w:val="00DF7104"/>
    <w:rsid w:val="00E068AB"/>
    <w:rsid w:val="00E36E1C"/>
    <w:rsid w:val="00E44825"/>
    <w:rsid w:val="00E945BE"/>
    <w:rsid w:val="00EA14E6"/>
    <w:rsid w:val="00EA1931"/>
    <w:rsid w:val="00EC3083"/>
    <w:rsid w:val="00ED232E"/>
    <w:rsid w:val="00F16F71"/>
    <w:rsid w:val="00F54CBE"/>
    <w:rsid w:val="00F74133"/>
    <w:rsid w:val="00F9073E"/>
    <w:rsid w:val="00F96E0B"/>
    <w:rsid w:val="056703FD"/>
    <w:rsid w:val="06492DD9"/>
    <w:rsid w:val="0B4677A7"/>
    <w:rsid w:val="115C3EE6"/>
    <w:rsid w:val="12150F42"/>
    <w:rsid w:val="12E9240B"/>
    <w:rsid w:val="13211080"/>
    <w:rsid w:val="15C733D2"/>
    <w:rsid w:val="17B07E25"/>
    <w:rsid w:val="17BD69D6"/>
    <w:rsid w:val="17BD722D"/>
    <w:rsid w:val="18AB008B"/>
    <w:rsid w:val="1B290418"/>
    <w:rsid w:val="1CD05DBA"/>
    <w:rsid w:val="1D2E1394"/>
    <w:rsid w:val="1EE4434A"/>
    <w:rsid w:val="1F8E209E"/>
    <w:rsid w:val="1FD75DF6"/>
    <w:rsid w:val="274F7589"/>
    <w:rsid w:val="27C93F34"/>
    <w:rsid w:val="28BC2186"/>
    <w:rsid w:val="2AA7519D"/>
    <w:rsid w:val="2B724D2B"/>
    <w:rsid w:val="345253DD"/>
    <w:rsid w:val="35363EF7"/>
    <w:rsid w:val="38137C9C"/>
    <w:rsid w:val="38C83AE3"/>
    <w:rsid w:val="3BF21AC7"/>
    <w:rsid w:val="43560BA0"/>
    <w:rsid w:val="46523D01"/>
    <w:rsid w:val="47AB7B9E"/>
    <w:rsid w:val="498C2479"/>
    <w:rsid w:val="4BB1308C"/>
    <w:rsid w:val="4C055413"/>
    <w:rsid w:val="4EA975F2"/>
    <w:rsid w:val="4F7F3B5D"/>
    <w:rsid w:val="4FEE67E8"/>
    <w:rsid w:val="528116DD"/>
    <w:rsid w:val="544B3A05"/>
    <w:rsid w:val="57DF36B3"/>
    <w:rsid w:val="57E55D61"/>
    <w:rsid w:val="5B9641CE"/>
    <w:rsid w:val="5D402588"/>
    <w:rsid w:val="61D647B0"/>
    <w:rsid w:val="623A248D"/>
    <w:rsid w:val="62CB4A64"/>
    <w:rsid w:val="655D02CF"/>
    <w:rsid w:val="677A0065"/>
    <w:rsid w:val="6CEE4F02"/>
    <w:rsid w:val="6D7A61C9"/>
    <w:rsid w:val="7207235A"/>
    <w:rsid w:val="741347C2"/>
    <w:rsid w:val="746C5D84"/>
    <w:rsid w:val="75333D7B"/>
    <w:rsid w:val="76F33B29"/>
    <w:rsid w:val="79D408C2"/>
    <w:rsid w:val="7C8D462D"/>
    <w:rsid w:val="7FE93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21"/>
    <w:basedOn w:val="4"/>
    <w:qFormat/>
    <w:uiPriority w:val="0"/>
    <w:rPr>
      <w:rFonts w:hint="eastAsia"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11">
    <w:name w:val="font31"/>
    <w:basedOn w:val="4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870A3-1263-48D3-9533-F0C8A792D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36</Words>
  <Characters>402</Characters>
  <Lines>1</Lines>
  <Paragraphs>1</Paragraphs>
  <TotalTime>0</TotalTime>
  <ScaleCrop>false</ScaleCrop>
  <LinksUpToDate>false</LinksUpToDate>
  <CharactersWithSpaces>40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5:00Z</dcterms:created>
  <dc:creator>Administrator</dc:creator>
  <cp:lastModifiedBy>Administrator</cp:lastModifiedBy>
  <cp:lastPrinted>2021-06-15T03:03:00Z</cp:lastPrinted>
  <dcterms:modified xsi:type="dcterms:W3CDTF">2024-01-26T01:07:3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  <property fmtid="{D5CDD505-2E9C-101B-9397-08002B2CF9AE}" pid="3" name="KSOSaveFontToCloudKey">
    <vt:lpwstr>0_btnclosed</vt:lpwstr>
  </property>
  <property fmtid="{D5CDD505-2E9C-101B-9397-08002B2CF9AE}" pid="4" name="ICV">
    <vt:lpwstr>C5037637B09D4501AEFA5FDE8AF7A8E8_13</vt:lpwstr>
  </property>
</Properties>
</file>